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2E759F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E759F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2E759F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E759F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2E759F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E759F">
        <w:rPr>
          <w:rFonts w:ascii="Times New Roman" w:hAnsi="Times New Roman" w:cs="Times New Roman"/>
          <w:sz w:val="28"/>
          <w:szCs w:val="28"/>
        </w:rPr>
        <w:t xml:space="preserve">от </w:t>
      </w:r>
      <w:r w:rsidR="005D4F48">
        <w:rPr>
          <w:rFonts w:ascii="Times New Roman" w:hAnsi="Times New Roman" w:cs="Times New Roman"/>
          <w:sz w:val="28"/>
          <w:szCs w:val="28"/>
        </w:rPr>
        <w:t>18.03</w:t>
      </w:r>
      <w:r w:rsidR="00FC5107" w:rsidRPr="002E759F">
        <w:rPr>
          <w:rFonts w:ascii="Times New Roman" w:hAnsi="Times New Roman" w:cs="Times New Roman"/>
          <w:sz w:val="28"/>
          <w:szCs w:val="28"/>
        </w:rPr>
        <w:t>.2022</w:t>
      </w:r>
      <w:r w:rsidR="00967DD8" w:rsidRPr="002E759F">
        <w:rPr>
          <w:rFonts w:ascii="Times New Roman" w:hAnsi="Times New Roman" w:cs="Times New Roman"/>
          <w:sz w:val="28"/>
          <w:szCs w:val="28"/>
        </w:rPr>
        <w:t xml:space="preserve"> </w:t>
      </w:r>
      <w:r w:rsidRPr="002E759F">
        <w:rPr>
          <w:rFonts w:ascii="Times New Roman" w:hAnsi="Times New Roman" w:cs="Times New Roman"/>
          <w:sz w:val="28"/>
          <w:szCs w:val="28"/>
        </w:rPr>
        <w:t xml:space="preserve">№ </w:t>
      </w:r>
      <w:r w:rsidR="005D4F48">
        <w:rPr>
          <w:rFonts w:ascii="Times New Roman" w:hAnsi="Times New Roman" w:cs="Times New Roman"/>
          <w:sz w:val="28"/>
          <w:szCs w:val="28"/>
        </w:rPr>
        <w:t>16</w:t>
      </w:r>
    </w:p>
    <w:p w:rsidR="00E90250" w:rsidRPr="002E759F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2E759F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9F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E55E1" w:rsidRPr="002E759F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9F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C17F1B" w:rsidRPr="002E759F" w:rsidRDefault="00C17F1B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E1" w:rsidRPr="002E759F" w:rsidRDefault="002E759F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59F">
        <w:rPr>
          <w:rFonts w:ascii="Times New Roman" w:hAnsi="Times New Roman" w:cs="Times New Roman"/>
          <w:sz w:val="28"/>
          <w:szCs w:val="28"/>
        </w:rPr>
        <w:t>23.03</w:t>
      </w:r>
      <w:r w:rsidR="00F732F1" w:rsidRPr="002E759F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5E55E1" w:rsidRPr="002E759F" w:rsidTr="009B251D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7D70CB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70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70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70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7D70CB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B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7D70CB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0CB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947839" w:rsidRPr="00EC13E1" w:rsidTr="009F2D33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39" w:rsidRPr="00EC13E1" w:rsidRDefault="00947839" w:rsidP="009F2D3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39" w:rsidRPr="00DD44C0" w:rsidRDefault="00947839" w:rsidP="009F2D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  <w:p w:rsidR="00947839" w:rsidRPr="00DD44C0" w:rsidRDefault="00947839" w:rsidP="009F2D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947839" w:rsidRPr="00DD44C0" w:rsidRDefault="00947839" w:rsidP="009F2D3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839" w:rsidRDefault="0099536A" w:rsidP="009F2D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C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037E90">
              <w:rPr>
                <w:rFonts w:ascii="Times New Roman" w:hAnsi="Times New Roman" w:cs="Times New Roman"/>
                <w:sz w:val="28"/>
                <w:szCs w:val="28"/>
              </w:rPr>
              <w:t xml:space="preserve"> 10.50</w:t>
            </w:r>
          </w:p>
          <w:p w:rsidR="00037E90" w:rsidRPr="00DD44C0" w:rsidRDefault="00037E90" w:rsidP="009F2D3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CF454F" w:rsidRPr="00EC13E1" w:rsidTr="00B93F96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EC13E1" w:rsidRDefault="00CF454F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EC13E1" w:rsidRDefault="00CF454F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</w:t>
            </w:r>
            <w:proofErr w:type="gramStart"/>
            <w:r w:rsidRPr="00EC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EC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 отдельных решений представительных органов Чайковского муниципального района</w:t>
            </w:r>
          </w:p>
          <w:p w:rsidR="00CF454F" w:rsidRPr="00EC13E1" w:rsidRDefault="00CF454F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EC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 w:rsidRPr="00EC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CF454F" w:rsidRPr="00EC13E1" w:rsidRDefault="00CF454F" w:rsidP="00C47B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EC13E1" w:rsidRDefault="00506DF5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CF454F" w:rsidRPr="002E759F" w:rsidTr="00CF454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B86BED" w:rsidRDefault="00CF454F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B86BED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я в состав территориальной трехсторонней комиссии по регулированию социально-трудовых отношений на территории Чайковского городского округа, утвержденный решением Чайковской городской Думы от 20.03.2019 № 163.</w:t>
            </w:r>
          </w:p>
          <w:p w:rsidR="00CF454F" w:rsidRPr="00B86BED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й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  <w:p w:rsidR="00CF454F" w:rsidRPr="00B86BED" w:rsidRDefault="00CF454F" w:rsidP="00F005C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6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B86BED" w:rsidRDefault="00506DF5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0</w:t>
            </w:r>
          </w:p>
        </w:tc>
      </w:tr>
      <w:tr w:rsidR="00CF454F" w:rsidRPr="00E64381" w:rsidTr="00CF454F">
        <w:trPr>
          <w:trHeight w:val="27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E64381" w:rsidRDefault="00CF454F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E64381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еме имущества в муниципальную собственность.</w:t>
            </w:r>
          </w:p>
          <w:p w:rsidR="00CF454F" w:rsidRPr="00E64381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E6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E6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F005C6" w:rsidRPr="00E64381" w:rsidRDefault="00CF454F" w:rsidP="00F005C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4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E64381" w:rsidRDefault="00506DF5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15</w:t>
            </w:r>
          </w:p>
        </w:tc>
      </w:tr>
      <w:tr w:rsidR="00CF454F" w:rsidRPr="00DD44C0" w:rsidTr="00CF454F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DD44C0" w:rsidRDefault="00CF454F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DD44C0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е о порядке сдачи в аренду муниципального имущества, являющегося собственностью Чайковского городского округа, утвержденное решением Думы Чайковского городского округа от 24.03.2021 № 475.</w:t>
            </w:r>
          </w:p>
          <w:p w:rsidR="00CF454F" w:rsidRPr="00DD44C0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</w:p>
          <w:p w:rsidR="00CF454F" w:rsidRPr="00DD44C0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DD44C0" w:rsidRDefault="00506DF5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CF454F" w:rsidRPr="00007598" w:rsidTr="00B93F96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007598" w:rsidRDefault="00CF454F" w:rsidP="00B93F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007598" w:rsidRDefault="00CF454F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назначении старосты д. </w:t>
            </w:r>
            <w:proofErr w:type="spellStart"/>
            <w:r w:rsidRPr="00007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ка</w:t>
            </w:r>
            <w:proofErr w:type="spellEnd"/>
            <w:r w:rsidRPr="00007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йковского городского округа</w:t>
            </w:r>
          </w:p>
          <w:p w:rsidR="00CF454F" w:rsidRPr="00007598" w:rsidRDefault="00CF454F" w:rsidP="00B93F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Сальникова Ксения Николаевна</w:t>
            </w:r>
          </w:p>
          <w:p w:rsidR="00CF454F" w:rsidRDefault="00CF454F" w:rsidP="009B4B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  <w:p w:rsidR="005D4F48" w:rsidRPr="00007598" w:rsidRDefault="005D4F48" w:rsidP="009B4B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007598" w:rsidRDefault="00506DF5" w:rsidP="000075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25</w:t>
            </w:r>
          </w:p>
        </w:tc>
      </w:tr>
      <w:tr w:rsidR="00506DF5" w:rsidRPr="002E759F" w:rsidTr="00CF454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F5" w:rsidRPr="005D6A49" w:rsidRDefault="00506DF5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F5" w:rsidRPr="00B432E5" w:rsidRDefault="00506DF5" w:rsidP="00506DF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рядок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, утвержденный решением Думы Чайковского городского округа от 09.12.2021 № 576</w:t>
            </w:r>
          </w:p>
          <w:p w:rsidR="00506DF5" w:rsidRPr="00B432E5" w:rsidRDefault="00506DF5" w:rsidP="00506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естакова Ольга Робертовна</w:t>
            </w:r>
          </w:p>
          <w:p w:rsidR="00506DF5" w:rsidRPr="00B432E5" w:rsidRDefault="00506DF5" w:rsidP="00506D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F5" w:rsidRPr="005D6A49" w:rsidRDefault="00F90A7E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0</w:t>
            </w:r>
          </w:p>
        </w:tc>
      </w:tr>
      <w:tr w:rsidR="00CF454F" w:rsidRPr="002E759F" w:rsidTr="00CF454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5D6A49" w:rsidRDefault="00CF454F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CF454F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454F" w:rsidRPr="005D6A49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Треногина Анастасия Витальевна</w:t>
            </w:r>
          </w:p>
          <w:p w:rsidR="00CF454F" w:rsidRPr="005D6A49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5D6A49" w:rsidRDefault="00F90A7E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32</w:t>
            </w:r>
          </w:p>
        </w:tc>
      </w:tr>
      <w:tr w:rsidR="00CF454F" w:rsidRPr="002E759F" w:rsidTr="00CF454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5D6A49" w:rsidRDefault="00CF454F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C0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</w:p>
          <w:p w:rsidR="00CF454F" w:rsidRPr="005D6A49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CF454F" w:rsidRPr="005D6A49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5D6A49" w:rsidRDefault="00F90A7E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2 – 11.34</w:t>
            </w:r>
          </w:p>
        </w:tc>
      </w:tr>
      <w:tr w:rsidR="00CF454F" w:rsidRPr="002E759F" w:rsidTr="00CF454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5D6A49" w:rsidRDefault="00CF454F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CF454F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454F" w:rsidRPr="005D6A49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Треногина Анастасия Витальевна</w:t>
            </w:r>
          </w:p>
          <w:p w:rsidR="00CF454F" w:rsidRPr="005D6A49" w:rsidRDefault="00CF454F" w:rsidP="00CF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5D6A49" w:rsidRDefault="00F90A7E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4 – 11.36</w:t>
            </w:r>
          </w:p>
        </w:tc>
      </w:tr>
      <w:tr w:rsidR="00A46BCA" w:rsidRPr="002E759F" w:rsidTr="00CF454F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CA" w:rsidRPr="005D6A49" w:rsidRDefault="00A46BCA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CA" w:rsidRPr="00CF454F" w:rsidRDefault="00A46BCA" w:rsidP="00A46B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граждении Благодарственным письмом Думы Чайко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46BCA" w:rsidRPr="005D6A49" w:rsidRDefault="00A46BCA" w:rsidP="00A46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Треногина Анастасия Витальевна</w:t>
            </w:r>
          </w:p>
          <w:p w:rsidR="00A46BCA" w:rsidRPr="005D6A49" w:rsidRDefault="00A46BCA" w:rsidP="00A46B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A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:</w:t>
            </w:r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 w:rsidR="00DD4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CA" w:rsidRPr="005D6A49" w:rsidRDefault="00F90A7E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6 – 11.38</w:t>
            </w:r>
          </w:p>
        </w:tc>
      </w:tr>
      <w:tr w:rsidR="00C37253" w:rsidRPr="002E759F" w:rsidTr="00037E90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3" w:rsidRPr="002E759F" w:rsidRDefault="00C37253" w:rsidP="00037E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3" w:rsidRPr="002E759F" w:rsidRDefault="00C37253" w:rsidP="0003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дорожной карте по реализации мероприятия муниципальной программы «Разработка и корректировка стратегии социально-экономического развития Чайковского городского округа</w:t>
            </w:r>
          </w:p>
          <w:p w:rsidR="00C37253" w:rsidRPr="002E759F" w:rsidRDefault="00C37253" w:rsidP="00A71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A71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еянчик</w:t>
            </w:r>
            <w:proofErr w:type="spellEnd"/>
            <w:r w:rsidR="00A71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53" w:rsidRDefault="00F90A7E" w:rsidP="00037E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 – 11.50</w:t>
            </w:r>
          </w:p>
          <w:p w:rsidR="00F90A7E" w:rsidRPr="002E759F" w:rsidRDefault="005D4F48" w:rsidP="00037E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0A7E">
              <w:rPr>
                <w:rFonts w:ascii="Times New Roman" w:hAnsi="Times New Roman" w:cs="Times New Roman"/>
                <w:sz w:val="28"/>
                <w:szCs w:val="28"/>
              </w:rPr>
              <w:t xml:space="preserve">ерерыв </w:t>
            </w:r>
          </w:p>
        </w:tc>
      </w:tr>
      <w:tr w:rsidR="00CF454F" w:rsidRPr="002E759F" w:rsidTr="00CF454F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CB5BC5" w:rsidRDefault="00CF454F" w:rsidP="00CF454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CB5BC5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5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 «Комплексное благоустройство и содержании территор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«Обеспечение реализации муниципальной программы» муниципальной программы</w:t>
            </w:r>
            <w:r w:rsidRPr="00CB5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агоустройство территории Чайковского городского округа» в рамках исполнения мероприя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регулированию численности безнадзорных животных и устройству приюта для содержания безнадзорных животных за 2020 и текущий период 2021 года.</w:t>
            </w:r>
            <w:proofErr w:type="gramEnd"/>
          </w:p>
          <w:p w:rsidR="00CF454F" w:rsidRPr="00CB5BC5" w:rsidRDefault="00CF454F" w:rsidP="00CF454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CB5BC5" w:rsidRDefault="00F90A7E" w:rsidP="00CF454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</w:tr>
      <w:tr w:rsidR="00CF454F" w:rsidRPr="00F732F1" w:rsidTr="008322EB">
        <w:trPr>
          <w:trHeight w:val="50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54F" w:rsidRPr="00DD44C0" w:rsidRDefault="00CF454F" w:rsidP="008322E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54F" w:rsidRPr="00906DA2" w:rsidRDefault="00CF454F" w:rsidP="008322EB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CF454F" w:rsidRPr="00906DA2" w:rsidRDefault="00CF454F" w:rsidP="008322E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6D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Шубин Михаил Николаевич, </w:t>
            </w:r>
          </w:p>
          <w:p w:rsidR="00CF454F" w:rsidRPr="00906DA2" w:rsidRDefault="00CF454F" w:rsidP="003F697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54F" w:rsidRPr="00842B47" w:rsidRDefault="00F90A7E" w:rsidP="00C2000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</w:tbl>
    <w:p w:rsidR="00AA00C8" w:rsidRPr="00F732F1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00C8" w:rsidRPr="00F732F1" w:rsidSect="005D4F48"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F5" w:rsidRDefault="00506DF5" w:rsidP="00B3444E">
      <w:pPr>
        <w:spacing w:after="0" w:line="240" w:lineRule="auto"/>
      </w:pPr>
      <w:r>
        <w:separator/>
      </w:r>
    </w:p>
  </w:endnote>
  <w:endnote w:type="continuationSeparator" w:id="0">
    <w:p w:rsidR="00506DF5" w:rsidRDefault="00506DF5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F5" w:rsidRDefault="00506DF5" w:rsidP="00B3444E">
      <w:pPr>
        <w:spacing w:after="0" w:line="240" w:lineRule="auto"/>
      </w:pPr>
      <w:r>
        <w:separator/>
      </w:r>
    </w:p>
  </w:footnote>
  <w:footnote w:type="continuationSeparator" w:id="0">
    <w:p w:rsidR="00506DF5" w:rsidRDefault="00506DF5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07598"/>
    <w:rsid w:val="000112AA"/>
    <w:rsid w:val="000116AF"/>
    <w:rsid w:val="00011DC6"/>
    <w:rsid w:val="00012542"/>
    <w:rsid w:val="00014EFD"/>
    <w:rsid w:val="000173C4"/>
    <w:rsid w:val="00021DF8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90"/>
    <w:rsid w:val="00037EC0"/>
    <w:rsid w:val="0005036D"/>
    <w:rsid w:val="000513FD"/>
    <w:rsid w:val="00052F89"/>
    <w:rsid w:val="00053C8F"/>
    <w:rsid w:val="00053E52"/>
    <w:rsid w:val="0006138B"/>
    <w:rsid w:val="000621E8"/>
    <w:rsid w:val="000630F9"/>
    <w:rsid w:val="000643AD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FF"/>
    <w:rsid w:val="00085243"/>
    <w:rsid w:val="000865E2"/>
    <w:rsid w:val="0008792C"/>
    <w:rsid w:val="00091E08"/>
    <w:rsid w:val="00092B14"/>
    <w:rsid w:val="00093171"/>
    <w:rsid w:val="00093FCB"/>
    <w:rsid w:val="00094143"/>
    <w:rsid w:val="00095AF3"/>
    <w:rsid w:val="000A07F3"/>
    <w:rsid w:val="000A163D"/>
    <w:rsid w:val="000A52C8"/>
    <w:rsid w:val="000B1A58"/>
    <w:rsid w:val="000B4BB2"/>
    <w:rsid w:val="000B5226"/>
    <w:rsid w:val="000B66BC"/>
    <w:rsid w:val="000B67AE"/>
    <w:rsid w:val="000B69D8"/>
    <w:rsid w:val="000C03B4"/>
    <w:rsid w:val="000C1834"/>
    <w:rsid w:val="000C4666"/>
    <w:rsid w:val="000C7757"/>
    <w:rsid w:val="000D1EE9"/>
    <w:rsid w:val="000D2D70"/>
    <w:rsid w:val="000D361F"/>
    <w:rsid w:val="000D4A70"/>
    <w:rsid w:val="000D58CE"/>
    <w:rsid w:val="000D62F5"/>
    <w:rsid w:val="000E0AC2"/>
    <w:rsid w:val="000E45ED"/>
    <w:rsid w:val="000E4E20"/>
    <w:rsid w:val="000E6F8B"/>
    <w:rsid w:val="000E786F"/>
    <w:rsid w:val="000F1654"/>
    <w:rsid w:val="000F20CD"/>
    <w:rsid w:val="000F256C"/>
    <w:rsid w:val="000F4F01"/>
    <w:rsid w:val="00104A7B"/>
    <w:rsid w:val="00105392"/>
    <w:rsid w:val="001061DC"/>
    <w:rsid w:val="00107F15"/>
    <w:rsid w:val="0011573D"/>
    <w:rsid w:val="00115E63"/>
    <w:rsid w:val="00121B9D"/>
    <w:rsid w:val="00124DB7"/>
    <w:rsid w:val="0012712A"/>
    <w:rsid w:val="0013512C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3E0D"/>
    <w:rsid w:val="00194EFA"/>
    <w:rsid w:val="00195133"/>
    <w:rsid w:val="00196A11"/>
    <w:rsid w:val="00197344"/>
    <w:rsid w:val="001A06DE"/>
    <w:rsid w:val="001A38D1"/>
    <w:rsid w:val="001A43FD"/>
    <w:rsid w:val="001A4475"/>
    <w:rsid w:val="001A5B80"/>
    <w:rsid w:val="001B4C57"/>
    <w:rsid w:val="001B6CC6"/>
    <w:rsid w:val="001C0CAD"/>
    <w:rsid w:val="001C2D07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67F"/>
    <w:rsid w:val="00205B85"/>
    <w:rsid w:val="00206007"/>
    <w:rsid w:val="00206800"/>
    <w:rsid w:val="00206AE3"/>
    <w:rsid w:val="002128FF"/>
    <w:rsid w:val="002150A5"/>
    <w:rsid w:val="00215935"/>
    <w:rsid w:val="00216308"/>
    <w:rsid w:val="002203E0"/>
    <w:rsid w:val="00221EB3"/>
    <w:rsid w:val="00226800"/>
    <w:rsid w:val="00227932"/>
    <w:rsid w:val="0023060E"/>
    <w:rsid w:val="00230B62"/>
    <w:rsid w:val="00230C74"/>
    <w:rsid w:val="00232A45"/>
    <w:rsid w:val="00233E30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31E5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5219"/>
    <w:rsid w:val="002B5F5F"/>
    <w:rsid w:val="002B62B8"/>
    <w:rsid w:val="002C2EE2"/>
    <w:rsid w:val="002C2F34"/>
    <w:rsid w:val="002C2F70"/>
    <w:rsid w:val="002C4186"/>
    <w:rsid w:val="002C4ECC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E759F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5C16"/>
    <w:rsid w:val="00335EED"/>
    <w:rsid w:val="00340347"/>
    <w:rsid w:val="00341E8B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7739B"/>
    <w:rsid w:val="0038020C"/>
    <w:rsid w:val="003803D7"/>
    <w:rsid w:val="00380A10"/>
    <w:rsid w:val="00385A89"/>
    <w:rsid w:val="00387B5C"/>
    <w:rsid w:val="00390900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A6A71"/>
    <w:rsid w:val="003B0FA7"/>
    <w:rsid w:val="003B1142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2794"/>
    <w:rsid w:val="003D5386"/>
    <w:rsid w:val="003D553F"/>
    <w:rsid w:val="003D5D17"/>
    <w:rsid w:val="003E46F2"/>
    <w:rsid w:val="003E5A1C"/>
    <w:rsid w:val="003F0A99"/>
    <w:rsid w:val="003F132C"/>
    <w:rsid w:val="003F3A45"/>
    <w:rsid w:val="003F4A64"/>
    <w:rsid w:val="003F5B20"/>
    <w:rsid w:val="003F6974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16108"/>
    <w:rsid w:val="00421B25"/>
    <w:rsid w:val="00422148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756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40D8"/>
    <w:rsid w:val="004951FD"/>
    <w:rsid w:val="00496500"/>
    <w:rsid w:val="00496E46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0BF2"/>
    <w:rsid w:val="004D1A1B"/>
    <w:rsid w:val="004D3E1D"/>
    <w:rsid w:val="004D4A02"/>
    <w:rsid w:val="004D608D"/>
    <w:rsid w:val="004D7B90"/>
    <w:rsid w:val="004E1529"/>
    <w:rsid w:val="004E18F6"/>
    <w:rsid w:val="004E4C95"/>
    <w:rsid w:val="004E5237"/>
    <w:rsid w:val="004E553D"/>
    <w:rsid w:val="004F1370"/>
    <w:rsid w:val="004F3943"/>
    <w:rsid w:val="004F6FC6"/>
    <w:rsid w:val="00502461"/>
    <w:rsid w:val="005027B1"/>
    <w:rsid w:val="005037D7"/>
    <w:rsid w:val="00504276"/>
    <w:rsid w:val="005050C2"/>
    <w:rsid w:val="00506046"/>
    <w:rsid w:val="00506DF5"/>
    <w:rsid w:val="00513D63"/>
    <w:rsid w:val="00515498"/>
    <w:rsid w:val="0051649A"/>
    <w:rsid w:val="00516B66"/>
    <w:rsid w:val="0051785B"/>
    <w:rsid w:val="00521540"/>
    <w:rsid w:val="00524136"/>
    <w:rsid w:val="005267F6"/>
    <w:rsid w:val="005269C9"/>
    <w:rsid w:val="005349C6"/>
    <w:rsid w:val="00535442"/>
    <w:rsid w:val="00536C06"/>
    <w:rsid w:val="00540269"/>
    <w:rsid w:val="00540997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67CEA"/>
    <w:rsid w:val="00570FB1"/>
    <w:rsid w:val="005710D6"/>
    <w:rsid w:val="00571697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965"/>
    <w:rsid w:val="00593FC2"/>
    <w:rsid w:val="005940EB"/>
    <w:rsid w:val="00596608"/>
    <w:rsid w:val="005A03B2"/>
    <w:rsid w:val="005A153D"/>
    <w:rsid w:val="005A271F"/>
    <w:rsid w:val="005A2EEF"/>
    <w:rsid w:val="005A366A"/>
    <w:rsid w:val="005A3981"/>
    <w:rsid w:val="005B0F74"/>
    <w:rsid w:val="005B1030"/>
    <w:rsid w:val="005B2970"/>
    <w:rsid w:val="005B5506"/>
    <w:rsid w:val="005B738D"/>
    <w:rsid w:val="005C0019"/>
    <w:rsid w:val="005C1BB5"/>
    <w:rsid w:val="005C23DC"/>
    <w:rsid w:val="005C3F5D"/>
    <w:rsid w:val="005C56D7"/>
    <w:rsid w:val="005C6811"/>
    <w:rsid w:val="005D4EC6"/>
    <w:rsid w:val="005D4F48"/>
    <w:rsid w:val="005D520B"/>
    <w:rsid w:val="005D6A49"/>
    <w:rsid w:val="005E0EAC"/>
    <w:rsid w:val="005E18EC"/>
    <w:rsid w:val="005E2947"/>
    <w:rsid w:val="005E2B31"/>
    <w:rsid w:val="005E3BF7"/>
    <w:rsid w:val="005E3EDD"/>
    <w:rsid w:val="005E55E1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48BA"/>
    <w:rsid w:val="006352BF"/>
    <w:rsid w:val="00636F5F"/>
    <w:rsid w:val="00641632"/>
    <w:rsid w:val="0064189A"/>
    <w:rsid w:val="00641BDA"/>
    <w:rsid w:val="006422B7"/>
    <w:rsid w:val="00642B2E"/>
    <w:rsid w:val="006431B5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424D"/>
    <w:rsid w:val="00675317"/>
    <w:rsid w:val="00675FCB"/>
    <w:rsid w:val="00676B87"/>
    <w:rsid w:val="00680BEB"/>
    <w:rsid w:val="00680F8D"/>
    <w:rsid w:val="0068103A"/>
    <w:rsid w:val="00684688"/>
    <w:rsid w:val="0068506D"/>
    <w:rsid w:val="006861B5"/>
    <w:rsid w:val="006930E1"/>
    <w:rsid w:val="006940DF"/>
    <w:rsid w:val="00697001"/>
    <w:rsid w:val="006A41DF"/>
    <w:rsid w:val="006A7023"/>
    <w:rsid w:val="006A735B"/>
    <w:rsid w:val="006B12C6"/>
    <w:rsid w:val="006B471B"/>
    <w:rsid w:val="006B4891"/>
    <w:rsid w:val="006B5DB3"/>
    <w:rsid w:val="006B7949"/>
    <w:rsid w:val="006C0CA8"/>
    <w:rsid w:val="006C1964"/>
    <w:rsid w:val="006C1D49"/>
    <w:rsid w:val="006C3B6C"/>
    <w:rsid w:val="006C436D"/>
    <w:rsid w:val="006D08B3"/>
    <w:rsid w:val="006D2718"/>
    <w:rsid w:val="006D5D92"/>
    <w:rsid w:val="006D77A1"/>
    <w:rsid w:val="006D7F9A"/>
    <w:rsid w:val="006E27BF"/>
    <w:rsid w:val="006E6BA4"/>
    <w:rsid w:val="006E7E55"/>
    <w:rsid w:val="006F0148"/>
    <w:rsid w:val="006F119A"/>
    <w:rsid w:val="006F33BE"/>
    <w:rsid w:val="006F6511"/>
    <w:rsid w:val="0070474A"/>
    <w:rsid w:val="00704F1E"/>
    <w:rsid w:val="007077D8"/>
    <w:rsid w:val="00712727"/>
    <w:rsid w:val="0071633F"/>
    <w:rsid w:val="0071796A"/>
    <w:rsid w:val="00717B8D"/>
    <w:rsid w:val="0072391C"/>
    <w:rsid w:val="00727F36"/>
    <w:rsid w:val="00736499"/>
    <w:rsid w:val="00736BC6"/>
    <w:rsid w:val="00740FAE"/>
    <w:rsid w:val="00741CFE"/>
    <w:rsid w:val="0074353A"/>
    <w:rsid w:val="007444B5"/>
    <w:rsid w:val="0074592C"/>
    <w:rsid w:val="00745D40"/>
    <w:rsid w:val="00747C7C"/>
    <w:rsid w:val="007502B7"/>
    <w:rsid w:val="00751CD0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23E5"/>
    <w:rsid w:val="007C3CF7"/>
    <w:rsid w:val="007D3923"/>
    <w:rsid w:val="007D4353"/>
    <w:rsid w:val="007D5A20"/>
    <w:rsid w:val="007D5C09"/>
    <w:rsid w:val="007D6BF6"/>
    <w:rsid w:val="007D70CB"/>
    <w:rsid w:val="007E07E2"/>
    <w:rsid w:val="007E1D2B"/>
    <w:rsid w:val="007E2B9D"/>
    <w:rsid w:val="007E79FB"/>
    <w:rsid w:val="007E7B50"/>
    <w:rsid w:val="007F4D62"/>
    <w:rsid w:val="007F7350"/>
    <w:rsid w:val="007F7CF9"/>
    <w:rsid w:val="00800E9E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2B81"/>
    <w:rsid w:val="00826038"/>
    <w:rsid w:val="0082625A"/>
    <w:rsid w:val="00831AA3"/>
    <w:rsid w:val="008322EB"/>
    <w:rsid w:val="0083636A"/>
    <w:rsid w:val="00836636"/>
    <w:rsid w:val="00837472"/>
    <w:rsid w:val="00837478"/>
    <w:rsid w:val="00841FFD"/>
    <w:rsid w:val="00842B47"/>
    <w:rsid w:val="00842E55"/>
    <w:rsid w:val="00844F4A"/>
    <w:rsid w:val="0085654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B67DF"/>
    <w:rsid w:val="008C2DC4"/>
    <w:rsid w:val="008C4FA4"/>
    <w:rsid w:val="008C6CD9"/>
    <w:rsid w:val="008C7189"/>
    <w:rsid w:val="008C7757"/>
    <w:rsid w:val="008D303F"/>
    <w:rsid w:val="008D494F"/>
    <w:rsid w:val="008D61D9"/>
    <w:rsid w:val="008D63A1"/>
    <w:rsid w:val="008E101E"/>
    <w:rsid w:val="008E27D9"/>
    <w:rsid w:val="008E379F"/>
    <w:rsid w:val="008E50A7"/>
    <w:rsid w:val="008E738B"/>
    <w:rsid w:val="008F0481"/>
    <w:rsid w:val="008F0C10"/>
    <w:rsid w:val="008F23AD"/>
    <w:rsid w:val="008F3606"/>
    <w:rsid w:val="008F3803"/>
    <w:rsid w:val="008F4A50"/>
    <w:rsid w:val="008F57E1"/>
    <w:rsid w:val="009030B7"/>
    <w:rsid w:val="00903A52"/>
    <w:rsid w:val="00906DA2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47839"/>
    <w:rsid w:val="009503FC"/>
    <w:rsid w:val="00950A28"/>
    <w:rsid w:val="0095126C"/>
    <w:rsid w:val="00951F81"/>
    <w:rsid w:val="0095280E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75DD7"/>
    <w:rsid w:val="009852D0"/>
    <w:rsid w:val="00985903"/>
    <w:rsid w:val="00986A52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536A"/>
    <w:rsid w:val="009962CA"/>
    <w:rsid w:val="009A1352"/>
    <w:rsid w:val="009A22BA"/>
    <w:rsid w:val="009A289C"/>
    <w:rsid w:val="009A3E29"/>
    <w:rsid w:val="009A7196"/>
    <w:rsid w:val="009B0A78"/>
    <w:rsid w:val="009B0F9D"/>
    <w:rsid w:val="009B21EE"/>
    <w:rsid w:val="009B251D"/>
    <w:rsid w:val="009B40B9"/>
    <w:rsid w:val="009B4B8F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659B"/>
    <w:rsid w:val="009D7F8C"/>
    <w:rsid w:val="009E30A6"/>
    <w:rsid w:val="009E5C21"/>
    <w:rsid w:val="009E60C8"/>
    <w:rsid w:val="009E61F3"/>
    <w:rsid w:val="009F07C6"/>
    <w:rsid w:val="009F2405"/>
    <w:rsid w:val="009F2D33"/>
    <w:rsid w:val="009F408E"/>
    <w:rsid w:val="009F42B8"/>
    <w:rsid w:val="009F43C7"/>
    <w:rsid w:val="00A011FA"/>
    <w:rsid w:val="00A012B8"/>
    <w:rsid w:val="00A04855"/>
    <w:rsid w:val="00A05292"/>
    <w:rsid w:val="00A101C5"/>
    <w:rsid w:val="00A10FA3"/>
    <w:rsid w:val="00A133E7"/>
    <w:rsid w:val="00A14D5F"/>
    <w:rsid w:val="00A159AF"/>
    <w:rsid w:val="00A16596"/>
    <w:rsid w:val="00A1687B"/>
    <w:rsid w:val="00A212C2"/>
    <w:rsid w:val="00A2211F"/>
    <w:rsid w:val="00A22CB7"/>
    <w:rsid w:val="00A22CB9"/>
    <w:rsid w:val="00A2385E"/>
    <w:rsid w:val="00A23AA0"/>
    <w:rsid w:val="00A24C36"/>
    <w:rsid w:val="00A2570B"/>
    <w:rsid w:val="00A263C0"/>
    <w:rsid w:val="00A309DD"/>
    <w:rsid w:val="00A30B27"/>
    <w:rsid w:val="00A31360"/>
    <w:rsid w:val="00A33AFA"/>
    <w:rsid w:val="00A35467"/>
    <w:rsid w:val="00A40737"/>
    <w:rsid w:val="00A41954"/>
    <w:rsid w:val="00A46BCA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56D86"/>
    <w:rsid w:val="00A57920"/>
    <w:rsid w:val="00A60B0F"/>
    <w:rsid w:val="00A64C0D"/>
    <w:rsid w:val="00A655A4"/>
    <w:rsid w:val="00A71B93"/>
    <w:rsid w:val="00A71D91"/>
    <w:rsid w:val="00A73AC0"/>
    <w:rsid w:val="00A73D02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26FF"/>
    <w:rsid w:val="00AA39DD"/>
    <w:rsid w:val="00AA42A6"/>
    <w:rsid w:val="00AA5201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36C8"/>
    <w:rsid w:val="00AE4264"/>
    <w:rsid w:val="00AE49A4"/>
    <w:rsid w:val="00AE55A0"/>
    <w:rsid w:val="00AF0DA2"/>
    <w:rsid w:val="00AF1340"/>
    <w:rsid w:val="00AF1820"/>
    <w:rsid w:val="00AF3FF0"/>
    <w:rsid w:val="00AF4634"/>
    <w:rsid w:val="00AF5567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2044"/>
    <w:rsid w:val="00B3444E"/>
    <w:rsid w:val="00B3453B"/>
    <w:rsid w:val="00B34FDD"/>
    <w:rsid w:val="00B428D4"/>
    <w:rsid w:val="00B432E5"/>
    <w:rsid w:val="00B43620"/>
    <w:rsid w:val="00B43E16"/>
    <w:rsid w:val="00B442D2"/>
    <w:rsid w:val="00B45A9B"/>
    <w:rsid w:val="00B460DE"/>
    <w:rsid w:val="00B50C96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86BED"/>
    <w:rsid w:val="00B9066D"/>
    <w:rsid w:val="00B93F96"/>
    <w:rsid w:val="00B96FFC"/>
    <w:rsid w:val="00BA5669"/>
    <w:rsid w:val="00BA70E4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29EC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05E9D"/>
    <w:rsid w:val="00C103F7"/>
    <w:rsid w:val="00C11E65"/>
    <w:rsid w:val="00C16451"/>
    <w:rsid w:val="00C16CCB"/>
    <w:rsid w:val="00C1739A"/>
    <w:rsid w:val="00C17F1B"/>
    <w:rsid w:val="00C20000"/>
    <w:rsid w:val="00C201D0"/>
    <w:rsid w:val="00C210F6"/>
    <w:rsid w:val="00C26134"/>
    <w:rsid w:val="00C26856"/>
    <w:rsid w:val="00C27936"/>
    <w:rsid w:val="00C27C06"/>
    <w:rsid w:val="00C30F09"/>
    <w:rsid w:val="00C31C70"/>
    <w:rsid w:val="00C34A6F"/>
    <w:rsid w:val="00C34E9D"/>
    <w:rsid w:val="00C37253"/>
    <w:rsid w:val="00C37A85"/>
    <w:rsid w:val="00C4119C"/>
    <w:rsid w:val="00C417BA"/>
    <w:rsid w:val="00C43AED"/>
    <w:rsid w:val="00C44F24"/>
    <w:rsid w:val="00C47072"/>
    <w:rsid w:val="00C47B5E"/>
    <w:rsid w:val="00C47B89"/>
    <w:rsid w:val="00C50FC6"/>
    <w:rsid w:val="00C518E2"/>
    <w:rsid w:val="00C54238"/>
    <w:rsid w:val="00C627D5"/>
    <w:rsid w:val="00C65F8D"/>
    <w:rsid w:val="00C6616F"/>
    <w:rsid w:val="00C66940"/>
    <w:rsid w:val="00C67CAD"/>
    <w:rsid w:val="00C72144"/>
    <w:rsid w:val="00C73149"/>
    <w:rsid w:val="00C75FA5"/>
    <w:rsid w:val="00C76B6C"/>
    <w:rsid w:val="00C77A45"/>
    <w:rsid w:val="00C81F19"/>
    <w:rsid w:val="00C81FDA"/>
    <w:rsid w:val="00C868FA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3A79"/>
    <w:rsid w:val="00CB5996"/>
    <w:rsid w:val="00CB5BC5"/>
    <w:rsid w:val="00CB70BC"/>
    <w:rsid w:val="00CC1962"/>
    <w:rsid w:val="00CC1BC8"/>
    <w:rsid w:val="00CC213F"/>
    <w:rsid w:val="00CC28FE"/>
    <w:rsid w:val="00CC604B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2097"/>
    <w:rsid w:val="00CE438C"/>
    <w:rsid w:val="00CE540A"/>
    <w:rsid w:val="00CE5A41"/>
    <w:rsid w:val="00CE5BAB"/>
    <w:rsid w:val="00CE6394"/>
    <w:rsid w:val="00CE7D86"/>
    <w:rsid w:val="00CF118C"/>
    <w:rsid w:val="00CF454F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B50"/>
    <w:rsid w:val="00D37457"/>
    <w:rsid w:val="00D44A95"/>
    <w:rsid w:val="00D47A17"/>
    <w:rsid w:val="00D51285"/>
    <w:rsid w:val="00D51987"/>
    <w:rsid w:val="00D53C74"/>
    <w:rsid w:val="00D53FC3"/>
    <w:rsid w:val="00D54B3A"/>
    <w:rsid w:val="00D578D1"/>
    <w:rsid w:val="00D7004F"/>
    <w:rsid w:val="00D70203"/>
    <w:rsid w:val="00D707D5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C0"/>
    <w:rsid w:val="00DD44E1"/>
    <w:rsid w:val="00DD5292"/>
    <w:rsid w:val="00DD6ED1"/>
    <w:rsid w:val="00DD724A"/>
    <w:rsid w:val="00DD775F"/>
    <w:rsid w:val="00DE0325"/>
    <w:rsid w:val="00DE1B2A"/>
    <w:rsid w:val="00DE4112"/>
    <w:rsid w:val="00DE5012"/>
    <w:rsid w:val="00DF099D"/>
    <w:rsid w:val="00E032A2"/>
    <w:rsid w:val="00E037D6"/>
    <w:rsid w:val="00E05790"/>
    <w:rsid w:val="00E13E27"/>
    <w:rsid w:val="00E14E6E"/>
    <w:rsid w:val="00E1512D"/>
    <w:rsid w:val="00E1700D"/>
    <w:rsid w:val="00E20466"/>
    <w:rsid w:val="00E206BC"/>
    <w:rsid w:val="00E25452"/>
    <w:rsid w:val="00E305FF"/>
    <w:rsid w:val="00E31CB9"/>
    <w:rsid w:val="00E32C7F"/>
    <w:rsid w:val="00E34462"/>
    <w:rsid w:val="00E35724"/>
    <w:rsid w:val="00E35D4D"/>
    <w:rsid w:val="00E378B4"/>
    <w:rsid w:val="00E40D4A"/>
    <w:rsid w:val="00E449FD"/>
    <w:rsid w:val="00E4709A"/>
    <w:rsid w:val="00E472A8"/>
    <w:rsid w:val="00E509A2"/>
    <w:rsid w:val="00E555FC"/>
    <w:rsid w:val="00E55CA6"/>
    <w:rsid w:val="00E57471"/>
    <w:rsid w:val="00E64381"/>
    <w:rsid w:val="00E64790"/>
    <w:rsid w:val="00E64CEA"/>
    <w:rsid w:val="00E65D07"/>
    <w:rsid w:val="00E71B25"/>
    <w:rsid w:val="00E72F33"/>
    <w:rsid w:val="00E745EA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5D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13E1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05C6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1A9B"/>
    <w:rsid w:val="00F22180"/>
    <w:rsid w:val="00F22AE4"/>
    <w:rsid w:val="00F23A52"/>
    <w:rsid w:val="00F24178"/>
    <w:rsid w:val="00F31846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0982"/>
    <w:rsid w:val="00F51623"/>
    <w:rsid w:val="00F611AD"/>
    <w:rsid w:val="00F61788"/>
    <w:rsid w:val="00F61D1C"/>
    <w:rsid w:val="00F625B5"/>
    <w:rsid w:val="00F62F11"/>
    <w:rsid w:val="00F638A3"/>
    <w:rsid w:val="00F63AFC"/>
    <w:rsid w:val="00F67780"/>
    <w:rsid w:val="00F732F1"/>
    <w:rsid w:val="00F76127"/>
    <w:rsid w:val="00F76D0E"/>
    <w:rsid w:val="00F800F3"/>
    <w:rsid w:val="00F828B2"/>
    <w:rsid w:val="00F835B2"/>
    <w:rsid w:val="00F85E2B"/>
    <w:rsid w:val="00F862F4"/>
    <w:rsid w:val="00F87017"/>
    <w:rsid w:val="00F87D2E"/>
    <w:rsid w:val="00F904B3"/>
    <w:rsid w:val="00F90A7E"/>
    <w:rsid w:val="00F94071"/>
    <w:rsid w:val="00F95DCD"/>
    <w:rsid w:val="00F97CF4"/>
    <w:rsid w:val="00FA0247"/>
    <w:rsid w:val="00FA12BF"/>
    <w:rsid w:val="00FA1FF4"/>
    <w:rsid w:val="00FA21C4"/>
    <w:rsid w:val="00FA2D47"/>
    <w:rsid w:val="00FB2BBC"/>
    <w:rsid w:val="00FB3136"/>
    <w:rsid w:val="00FB35AD"/>
    <w:rsid w:val="00FB4039"/>
    <w:rsid w:val="00FB43FB"/>
    <w:rsid w:val="00FB5A6B"/>
    <w:rsid w:val="00FC1E0A"/>
    <w:rsid w:val="00FC26FB"/>
    <w:rsid w:val="00FC489B"/>
    <w:rsid w:val="00FC4979"/>
    <w:rsid w:val="00FC5107"/>
    <w:rsid w:val="00FC6FA3"/>
    <w:rsid w:val="00FD1E33"/>
    <w:rsid w:val="00FD1E61"/>
    <w:rsid w:val="00FD70DC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E403-AE81-4E12-924F-44F7FB76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48</cp:revision>
  <cp:lastPrinted>2022-03-21T04:56:00Z</cp:lastPrinted>
  <dcterms:created xsi:type="dcterms:W3CDTF">2022-01-12T11:26:00Z</dcterms:created>
  <dcterms:modified xsi:type="dcterms:W3CDTF">2022-03-21T05:53:00Z</dcterms:modified>
</cp:coreProperties>
</file>